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8F751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837FC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E43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6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E43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0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37FCE" w:rsidRDefault="00837FCE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8E432D" w:rsidRDefault="00C4121B" w:rsidP="008E432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Lucida Sans Unicode"/>
                <w:iCs/>
                <w:sz w:val="24"/>
                <w:szCs w:val="24"/>
              </w:rPr>
              <w:t>*</w:t>
            </w:r>
            <w:r w:rsidR="002A1F19" w:rsidRPr="002A1F19">
              <w:rPr>
                <w:rFonts w:eastAsia="Lucida Sans Unicode"/>
                <w:iCs/>
                <w:sz w:val="24"/>
                <w:szCs w:val="24"/>
              </w:rPr>
              <w:t>Hora da</w:t>
            </w:r>
            <w:r w:rsidR="008E432D">
              <w:rPr>
                <w:rFonts w:eastAsia="Lucida Sans Unicode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8E432D" w:rsidRPr="008E432D">
              <w:rPr>
                <w:rFonts w:eastAsia="Lucida Sans Unicode"/>
                <w:bCs w:val="0"/>
                <w:iCs/>
                <w:sz w:val="24"/>
                <w:szCs w:val="24"/>
              </w:rPr>
              <w:t>música</w:t>
            </w:r>
            <w:r w:rsidR="002A1F19">
              <w:rPr>
                <w:rFonts w:eastAsia="Lucida Sans Unicode"/>
                <w:iCs/>
                <w:sz w:val="24"/>
                <w:szCs w:val="24"/>
              </w:rPr>
              <w:t xml:space="preserve">: </w:t>
            </w:r>
            <w:r w:rsidR="008E432D" w:rsidRPr="008E432D">
              <w:rPr>
                <w:b w:val="0"/>
                <w:bCs w:val="0"/>
                <w:sz w:val="24"/>
                <w:szCs w:val="24"/>
              </w:rPr>
              <w:t xml:space="preserve">Mundo </w:t>
            </w:r>
            <w:proofErr w:type="spellStart"/>
            <w:r w:rsidR="008E432D" w:rsidRPr="008E432D">
              <w:rPr>
                <w:b w:val="0"/>
                <w:bCs w:val="0"/>
                <w:sz w:val="24"/>
                <w:szCs w:val="24"/>
              </w:rPr>
              <w:t>Bita</w:t>
            </w:r>
            <w:proofErr w:type="spellEnd"/>
            <w:r w:rsidR="008E432D" w:rsidRPr="008E432D">
              <w:rPr>
                <w:b w:val="0"/>
                <w:bCs w:val="0"/>
                <w:sz w:val="24"/>
                <w:szCs w:val="24"/>
              </w:rPr>
              <w:t xml:space="preserve"> - Palco de Brinquedos</w:t>
            </w:r>
          </w:p>
          <w:p w:rsidR="008E432D" w:rsidRDefault="008E432D" w:rsidP="00AA36DF">
            <w:pPr>
              <w:shd w:val="clear" w:color="auto" w:fill="FFFFFF"/>
              <w:rPr>
                <w:rFonts w:eastAsia="Lucida Sans Unicode"/>
                <w:b/>
                <w:bCs/>
                <w:iCs/>
                <w:sz w:val="24"/>
                <w:szCs w:val="24"/>
              </w:rPr>
            </w:pPr>
          </w:p>
          <w:p w:rsidR="008E432D" w:rsidRPr="00E4182C" w:rsidRDefault="0032449E" w:rsidP="00AA36DF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hyperlink r:id="rId6" w:history="1">
              <w:r w:rsidR="008E432D" w:rsidRPr="00E4182C">
                <w:rPr>
                  <w:rStyle w:val="Hyperlink"/>
                  <w:rFonts w:ascii="Times New Roman" w:eastAsia="Lucida Sans Unicode" w:hAnsi="Times New Roman" w:cs="Times New Roman"/>
                  <w:b/>
                  <w:bCs/>
                  <w:iCs/>
                  <w:sz w:val="24"/>
                  <w:szCs w:val="24"/>
                </w:rPr>
                <w:t>https://www.youtube.com/watch?v=M71yKfSkyJA</w:t>
              </w:r>
            </w:hyperlink>
          </w:p>
          <w:p w:rsidR="008E432D" w:rsidRPr="00E4182C" w:rsidRDefault="008E432D" w:rsidP="00AA36DF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E4182C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1F19" w:rsidRPr="002A1F19" w:rsidRDefault="002A1F19" w:rsidP="00AA36DF">
            <w:pPr>
              <w:shd w:val="clear" w:color="auto" w:fill="FFFFFF"/>
              <w:rPr>
                <w:rFonts w:eastAsia="Lucida Sans Unicode"/>
                <w:b/>
                <w:bCs/>
                <w:iCs/>
                <w:sz w:val="24"/>
                <w:szCs w:val="24"/>
              </w:rPr>
            </w:pPr>
          </w:p>
          <w:p w:rsidR="00B24AF9" w:rsidRDefault="002A1F19" w:rsidP="002A1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  <w:r w:rsidR="00B2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24AF9" w:rsidRDefault="00B24AF9" w:rsidP="002A1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F19" w:rsidRPr="003871FF" w:rsidRDefault="00B24AF9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Guardando Brinquedos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4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: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teragir com adultos ou crianças, explorar espaços, objetos e brinquedos. O eu, o outro e o nós.</w:t>
            </w:r>
          </w:p>
          <w:p w:rsidR="00854C7E" w:rsidRDefault="00854C7E" w:rsidP="00B24AF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B24AF9" w:rsidRDefault="00854C7E" w:rsidP="00B24AF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24AF9" w:rsidRPr="004D0D08">
              <w:rPr>
                <w:rFonts w:ascii="Times New Roman" w:hAnsi="Times New Roman" w:cs="Times New Roman"/>
                <w:b/>
              </w:rPr>
              <w:t>Materiais</w:t>
            </w:r>
            <w:r w:rsidR="00B24AF9">
              <w:rPr>
                <w:rFonts w:ascii="Times New Roman" w:hAnsi="Times New Roman" w:cs="Times New Roman"/>
                <w:b/>
              </w:rPr>
              <w:t>: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rinquedos e objetos médios;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is baldes.</w:t>
            </w:r>
          </w:p>
          <w:p w:rsidR="00854C7E" w:rsidRDefault="00854C7E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4AF9" w:rsidRPr="00B24AF9" w:rsidRDefault="00854C7E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24AF9" w:rsidRPr="00B24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nvolvimento:</w:t>
            </w:r>
          </w:p>
          <w:p w:rsidR="003871FF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spalhar brinquedos e objetos pela casa o</w:t>
            </w:r>
            <w:r w:rsidR="00F56B8D">
              <w:rPr>
                <w:rFonts w:ascii="Times New Roman" w:eastAsia="Times New Roman" w:hAnsi="Times New Roman" w:cs="Times New Roman"/>
                <w:sz w:val="24"/>
                <w:szCs w:val="24"/>
              </w:rPr>
              <w:t>u quintal. --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o com o adulto ou com outra criança, pegar os brinquedos e objetos espalhados pelo chão e colocar no balde</w:t>
            </w:r>
            <w:r w:rsidR="00387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71FF" w:rsidRPr="00B24AF9" w:rsidRDefault="003871FF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o final conte a quantidade de objetos em cada balde junto com o bebê.</w:t>
            </w:r>
          </w:p>
          <w:p w:rsidR="00134041" w:rsidRDefault="00F56B8D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F56B8D"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20174" cy="2009775"/>
                  <wp:effectExtent l="0" t="0" r="8890" b="0"/>
                  <wp:docPr id="1" name="Imagem 1" descr="C:\Users\lidyy\OneDrive\Área de Trabalho\folclore\ba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b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3" cy="20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041" w:rsidRPr="00250554" w:rsidRDefault="00134041" w:rsidP="002A1F19">
            <w:pPr>
              <w:widowControl w:val="0"/>
              <w:shd w:val="clear" w:color="auto" w:fill="FFFFFF"/>
              <w:suppressAutoHyphens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837FCE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E4182C" w:rsidRDefault="00BA7825" w:rsidP="00E4182C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E4182C" w:rsidRPr="00E4182C">
              <w:rPr>
                <w:b w:val="0"/>
                <w:bCs w:val="0"/>
                <w:sz w:val="24"/>
                <w:szCs w:val="24"/>
              </w:rPr>
              <w:t>A Roda do Ônibus - Musicas Infantis | O Reino Infantil</w:t>
            </w:r>
          </w:p>
          <w:p w:rsidR="003871FF" w:rsidRPr="00E4182C" w:rsidRDefault="0032449E" w:rsidP="003871FF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hyperlink r:id="rId8" w:history="1">
              <w:r w:rsidR="00E4182C" w:rsidRPr="00E4182C">
                <w:rPr>
                  <w:rStyle w:val="Hyperlink"/>
                  <w:sz w:val="24"/>
                  <w:szCs w:val="24"/>
                </w:rPr>
                <w:t>https://www.youtube.com/watch?v=JFvj5l3VXxk</w:t>
              </w:r>
            </w:hyperlink>
          </w:p>
          <w:p w:rsidR="00E4182C" w:rsidRPr="007666B1" w:rsidRDefault="00E4182C" w:rsidP="003871FF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14"/>
                <w:szCs w:val="14"/>
              </w:rPr>
            </w:pPr>
          </w:p>
          <w:p w:rsidR="00BA7825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BA7825" w:rsidRPr="004C4FA1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825" w:rsidRPr="004C4FA1" w:rsidRDefault="00F65421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Apostando Corrida </w:t>
            </w:r>
          </w:p>
          <w:p w:rsidR="00BA7825" w:rsidRPr="004C4FA1" w:rsidRDefault="00F65421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="00BA782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A7825" w:rsidRDefault="00BA7825" w:rsidP="00F56B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="00F65421">
              <w:rPr>
                <w:rFonts w:ascii="Times New Roman" w:eastAsia="Times New Roman" w:hAnsi="Times New Roman" w:cs="Times New Roman"/>
              </w:rPr>
              <w:t xml:space="preserve">Estimular o corpo, gestos e movimentos.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65421" w:rsidRDefault="00854C7E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A7825" w:rsidRPr="00606208">
              <w:rPr>
                <w:rFonts w:ascii="Times New Roman" w:hAnsi="Times New Roman" w:cs="Times New Roman"/>
                <w:b/>
              </w:rPr>
              <w:t>Desenvolvimento</w:t>
            </w:r>
            <w:r w:rsidR="00BA7825">
              <w:rPr>
                <w:rFonts w:ascii="Times New Roman" w:hAnsi="Times New Roman" w:cs="Times New Roman"/>
                <w:b/>
              </w:rPr>
              <w:t>:</w:t>
            </w:r>
            <w:r w:rsidR="00F654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65421">
              <w:rPr>
                <w:rFonts w:ascii="Times New Roman" w:hAnsi="Times New Roman" w:cs="Times New Roman"/>
              </w:rPr>
              <w:t>Trace uma linha de partida e chegada (</w:t>
            </w:r>
            <w:r>
              <w:rPr>
                <w:rFonts w:ascii="Times New Roman" w:hAnsi="Times New Roman" w:cs="Times New Roman"/>
              </w:rPr>
              <w:t>pode ser com fita ou meias</w:t>
            </w:r>
            <w:r w:rsidRPr="00F65421">
              <w:rPr>
                <w:rFonts w:ascii="Times New Roman" w:hAnsi="Times New Roman" w:cs="Times New Roman"/>
              </w:rPr>
              <w:t>)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o correr vocês </w:t>
            </w:r>
            <w:r w:rsidRPr="00F65421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vem </w:t>
            </w:r>
            <w:r w:rsidRPr="00F65421">
              <w:rPr>
                <w:rFonts w:ascii="Times New Roman" w:hAnsi="Times New Roman" w:cs="Times New Roman"/>
              </w:rPr>
              <w:t xml:space="preserve">imitar um animal </w:t>
            </w:r>
            <w:proofErr w:type="spellStart"/>
            <w:r w:rsidRPr="00F65421">
              <w:rPr>
                <w:rFonts w:ascii="Times New Roman" w:hAnsi="Times New Roman" w:cs="Times New Roman"/>
              </w:rPr>
              <w:t>ex</w:t>
            </w:r>
            <w:proofErr w:type="spellEnd"/>
            <w:r w:rsidRPr="00F65421">
              <w:rPr>
                <w:rFonts w:ascii="Times New Roman" w:hAnsi="Times New Roman" w:cs="Times New Roman"/>
              </w:rPr>
              <w:t>: vamos corres galopando como um cavalo, pulando como o sapo, mugindo como uma vaca, latindo como um cachorro etc.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5421">
              <w:rPr>
                <w:rFonts w:ascii="Times New Roman" w:hAnsi="Times New Roman" w:cs="Times New Roman"/>
              </w:rPr>
              <w:t>-Ao sinal vocês devem correr e imitar o animal até a linha de chegada</w:t>
            </w:r>
            <w:r w:rsidR="003871FF">
              <w:rPr>
                <w:rFonts w:ascii="Times New Roman" w:hAnsi="Times New Roman" w:cs="Times New Roman"/>
              </w:rPr>
              <w:t>.</w:t>
            </w:r>
          </w:p>
          <w:p w:rsidR="00BA7825" w:rsidRP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rPr>
                <w:rFonts w:ascii="Times New Roman" w:hAnsi="Times New Roman" w:cs="Times New Roman"/>
              </w:rPr>
            </w:pPr>
          </w:p>
          <w:p w:rsidR="00BA7825" w:rsidRPr="007666B1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58CF" w:rsidRPr="000B75FC" w:rsidRDefault="00D158CF" w:rsidP="00BA7825">
            <w:pPr>
              <w:pStyle w:val="Default"/>
              <w:jc w:val="both"/>
              <w:rPr>
                <w:rFonts w:ascii="Times New Roman" w:eastAsia="Lucida Sans Unicode" w:hAnsi="Times New Roman" w:cs="Times New Roman"/>
                <w:iCs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5282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Default="00837FCE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301030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E4182C" w:rsidRDefault="00E4182C" w:rsidP="00E4182C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Pr="00C4121B">
              <w:rPr>
                <w:bCs w:val="0"/>
                <w:sz w:val="24"/>
                <w:szCs w:val="24"/>
              </w:rPr>
              <w:t>Hora da história</w:t>
            </w:r>
            <w:r w:rsidR="00301030" w:rsidRPr="009525FE">
              <w:rPr>
                <w:sz w:val="24"/>
                <w:szCs w:val="24"/>
              </w:rPr>
              <w:t>:</w:t>
            </w:r>
            <w:r w:rsidR="00301030" w:rsidRPr="00E4182C">
              <w:rPr>
                <w:sz w:val="24"/>
                <w:szCs w:val="24"/>
              </w:rPr>
              <w:t xml:space="preserve"> </w:t>
            </w:r>
            <w:r w:rsidRPr="00E4182C">
              <w:rPr>
                <w:b w:val="0"/>
                <w:bCs w:val="0"/>
                <w:sz w:val="24"/>
                <w:szCs w:val="24"/>
              </w:rPr>
              <w:t>A Boca Do Sapo - Mundo Serelepe</w:t>
            </w:r>
          </w:p>
          <w:p w:rsidR="00E4182C" w:rsidRDefault="00E4182C" w:rsidP="00E4182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E4182C" w:rsidRPr="00E4182C" w:rsidRDefault="00E4182C" w:rsidP="00E4182C">
            <w:pPr>
              <w:spacing w:after="200" w:line="276" w:lineRule="auto"/>
              <w:contextualSpacing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4182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youtube.com/watch?v=6ekMbyU5Exg</w:t>
            </w:r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1030" w:rsidRPr="009073AE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301030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Algodão Molhado</w:t>
            </w:r>
          </w:p>
          <w:p w:rsidR="00F65421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Objetivo:</w:t>
            </w:r>
          </w:p>
          <w:p w:rsidR="00F65421" w:rsidRDefault="003871FF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Explorando e descobrindo a propriedade do obje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037DC" w:rsidRPr="00D037D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 percebendo sua transformação.</w:t>
            </w:r>
          </w:p>
          <w:p w:rsidR="00F65421" w:rsidRPr="004C4FA1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5421" w:rsidRDefault="00F65421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lgodão</w:t>
            </w:r>
          </w:p>
          <w:p w:rsidR="00F65421" w:rsidRDefault="00F65421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cia com água.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854C7E" w:rsidP="0030103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301030" w:rsidRPr="00A7310A">
              <w:rPr>
                <w:rFonts w:ascii="Times New Roman" w:hAnsi="Times New Roman" w:cs="Times New Roman"/>
                <w:b/>
              </w:rPr>
              <w:t>Desenvolvimento</w:t>
            </w:r>
            <w:r w:rsidR="00301030">
              <w:rPr>
                <w:rFonts w:ascii="Times New Roman" w:hAnsi="Times New Roman" w:cs="Times New Roman"/>
                <w:b/>
              </w:rPr>
              <w:t>:</w:t>
            </w:r>
          </w:p>
          <w:p w:rsidR="00D037DC" w:rsidRDefault="00D037DC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Encha</w:t>
            </w:r>
            <w:r w:rsidRPr="00D037DC">
              <w:rPr>
                <w:rFonts w:ascii="Times New Roman" w:hAnsi="Times New Roman" w:cs="Times New Roman"/>
              </w:rPr>
              <w:t xml:space="preserve"> uma bacia com água, depois de a criança as bolinhas de algodão e peça para que ela mergulhe na bacia com água e deixe a manusear </w:t>
            </w:r>
            <w:r>
              <w:rPr>
                <w:rFonts w:ascii="Times New Roman" w:hAnsi="Times New Roman" w:cs="Times New Roman"/>
              </w:rPr>
              <w:t>e sentir a textura em suas mãos.</w:t>
            </w:r>
          </w:p>
          <w:p w:rsidR="003871FF" w:rsidRDefault="003871FF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3871FF" w:rsidRPr="00D037DC" w:rsidRDefault="003871FF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71FF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1673225" cy="1276710"/>
                  <wp:effectExtent l="0" t="0" r="3175" b="0"/>
                  <wp:docPr id="2" name="Imagem 2" descr="C:\Users\lidyy\OneDrive\Área de Trabalho\folclore\atividade sensori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folclore\atividade sensoria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61" cy="129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030" w:rsidRPr="00D037DC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Pr="00D037DC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301030" w:rsidRPr="007666B1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301030" w:rsidRPr="00245F14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837FCE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B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7FCE" w:rsidRPr="005C06DD" w:rsidRDefault="00837FCE" w:rsidP="00837F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 Quem tem medo de monstro</w:t>
            </w: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. – (Vídeo gravado pela PROFESSORA CARMEN)</w:t>
            </w:r>
          </w:p>
          <w:p w:rsidR="00837FCE" w:rsidRDefault="00837FCE" w:rsidP="00837FCE">
            <w:pPr>
              <w:widowControl w:val="0"/>
              <w:suppressAutoHyphens/>
              <w:jc w:val="both"/>
            </w:pPr>
            <w:r>
              <w:t>(O vídeo será disponibilizado no grupo)</w:t>
            </w:r>
          </w:p>
          <w:p w:rsidR="00837FCE" w:rsidRDefault="00837FCE" w:rsidP="00837F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532317" w:rsidRDefault="00837FCE" w:rsidP="00837FCE">
            <w:pPr>
              <w:pStyle w:val="PargrafodaLista"/>
              <w:ind w:left="3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97B0E" wp14:editId="67D2A66B">
                  <wp:extent cx="1496987" cy="1966407"/>
                  <wp:effectExtent l="0" t="0" r="8255" b="0"/>
                  <wp:docPr id="4" name="Imagem 4" descr="Quem Tem Medo de Monstro?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em Tem Medo de Monstro?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22" cy="197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10" w:rsidRDefault="008F7510" w:rsidP="008F7510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</w:pPr>
          </w:p>
          <w:p w:rsidR="00370B64" w:rsidRPr="008E6093" w:rsidRDefault="00370B64" w:rsidP="008F7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837FCE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EF7491" w:rsidRPr="003C435E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Pr="007666B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EF7491" w:rsidRPr="009073AE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Default="00EF7491" w:rsidP="00EF749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F7491" w:rsidRDefault="001C0345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716A7E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Ponto facultativo: Dia do funcionário público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19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174A4"/>
    <w:rsid w:val="00322D1D"/>
    <w:rsid w:val="003235E8"/>
    <w:rsid w:val="0032449E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871FF"/>
    <w:rsid w:val="00391E56"/>
    <w:rsid w:val="0039348F"/>
    <w:rsid w:val="003941DF"/>
    <w:rsid w:val="00394FBE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A18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16A7E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4A38"/>
    <w:rsid w:val="0081680F"/>
    <w:rsid w:val="00820965"/>
    <w:rsid w:val="00821479"/>
    <w:rsid w:val="008218A6"/>
    <w:rsid w:val="00821D61"/>
    <w:rsid w:val="008228C6"/>
    <w:rsid w:val="00824D8F"/>
    <w:rsid w:val="008268E5"/>
    <w:rsid w:val="00826E7A"/>
    <w:rsid w:val="00831C14"/>
    <w:rsid w:val="0083235F"/>
    <w:rsid w:val="00833BB8"/>
    <w:rsid w:val="00837FCE"/>
    <w:rsid w:val="008431EE"/>
    <w:rsid w:val="008452BE"/>
    <w:rsid w:val="00845DFC"/>
    <w:rsid w:val="00846173"/>
    <w:rsid w:val="00853347"/>
    <w:rsid w:val="0085491A"/>
    <w:rsid w:val="00854C7E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32D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510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4AF9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1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37DC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2BC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2C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56B8D"/>
    <w:rsid w:val="00F63F05"/>
    <w:rsid w:val="00F6462B"/>
    <w:rsid w:val="00F64703"/>
    <w:rsid w:val="00F65421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37B1"/>
  <w15:docId w15:val="{43130A30-639A-4E60-BFE3-9E7A14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vj5l3VXx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71yKfSkyJ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B5B-52F9-4C38-99B7-6FE613D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20-06-15T18:14:00Z</cp:lastPrinted>
  <dcterms:created xsi:type="dcterms:W3CDTF">2020-10-26T09:53:00Z</dcterms:created>
  <dcterms:modified xsi:type="dcterms:W3CDTF">2020-10-26T09:59:00Z</dcterms:modified>
</cp:coreProperties>
</file>